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2D" w:rsidRPr="00134DFF" w:rsidRDefault="00670937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2D6176C0" wp14:editId="0F1567B7">
            <wp:extent cx="6638925" cy="188459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222" t="22445" r="14231" b="51102"/>
                    <a:stretch/>
                  </pic:blipFill>
                  <pic:spPr bwMode="auto">
                    <a:xfrm>
                      <a:off x="0" y="0"/>
                      <a:ext cx="6637864" cy="188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9462D" w:rsidRPr="00134DFF" w:rsidRDefault="00670937" w:rsidP="00134DFF">
      <w:pPr>
        <w:tabs>
          <w:tab w:val="left" w:pos="9355"/>
        </w:tabs>
        <w:ind w:right="566"/>
        <w:jc w:val="both"/>
        <w:rPr>
          <w:color w:val="333333"/>
        </w:rPr>
      </w:pPr>
      <w:r>
        <w:rPr>
          <w:color w:val="333333"/>
          <w:lang w:val="en-US"/>
        </w:rPr>
        <w:t>Dear</w:t>
      </w:r>
      <w:r w:rsidR="00134DFF">
        <w:rPr>
          <w:color w:val="333333"/>
        </w:rPr>
        <w:t xml:space="preserve"> _____________________,</w:t>
      </w:r>
    </w:p>
    <w:p w:rsidR="0039462D" w:rsidRPr="00134DFF" w:rsidRDefault="00670937" w:rsidP="00134DFF">
      <w:pPr>
        <w:spacing w:after="0"/>
        <w:ind w:right="-1"/>
        <w:jc w:val="both"/>
        <w:rPr>
          <w:color w:val="1F497D"/>
        </w:rPr>
      </w:pPr>
      <w:r>
        <w:rPr>
          <w:color w:val="333333"/>
          <w:lang w:val="en-US"/>
        </w:rPr>
        <w:t>The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company</w:t>
      </w:r>
      <w:r w:rsidR="0039462D" w:rsidRPr="00134DFF">
        <w:rPr>
          <w:color w:val="333333"/>
        </w:rPr>
        <w:t xml:space="preserve"> _______</w:t>
      </w:r>
      <w:r>
        <w:rPr>
          <w:color w:val="333333"/>
        </w:rPr>
        <w:t xml:space="preserve">_____________________ </w:t>
      </w:r>
      <w:r>
        <w:rPr>
          <w:color w:val="333333"/>
          <w:lang w:val="en-US"/>
        </w:rPr>
        <w:t>is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pleased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to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invite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you</w:t>
      </w:r>
      <w:r w:rsidRPr="00670937">
        <w:rPr>
          <w:color w:val="333333"/>
        </w:rPr>
        <w:t xml:space="preserve"> </w:t>
      </w:r>
      <w:proofErr w:type="gramStart"/>
      <w:r>
        <w:rPr>
          <w:color w:val="333333"/>
          <w:lang w:val="en-US"/>
        </w:rPr>
        <w:t>to</w:t>
      </w:r>
      <w:r w:rsidRPr="00670937">
        <w:rPr>
          <w:color w:val="333333"/>
        </w:rPr>
        <w:t xml:space="preserve"> </w:t>
      </w:r>
      <w:r w:rsidR="0039462D" w:rsidRPr="00134DFF">
        <w:rPr>
          <w:color w:val="333333"/>
        </w:rPr>
        <w:t xml:space="preserve"> </w:t>
      </w:r>
      <w:r>
        <w:rPr>
          <w:color w:val="333333"/>
          <w:lang w:val="en-US"/>
        </w:rPr>
        <w:t>visit</w:t>
      </w:r>
      <w:proofErr w:type="gramEnd"/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our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booth</w:t>
      </w:r>
      <w:r w:rsidRPr="00670937">
        <w:rPr>
          <w:color w:val="333333"/>
        </w:rPr>
        <w:t xml:space="preserve"> </w:t>
      </w:r>
      <w:r w:rsidR="0039462D" w:rsidRPr="00134DFF">
        <w:rPr>
          <w:color w:val="333333"/>
        </w:rPr>
        <w:t>№__</w:t>
      </w:r>
      <w:r w:rsidR="00616DF6">
        <w:rPr>
          <w:color w:val="333333"/>
        </w:rPr>
        <w:t xml:space="preserve">__ </w:t>
      </w:r>
      <w:r>
        <w:rPr>
          <w:color w:val="333333"/>
          <w:lang w:val="en-US"/>
        </w:rPr>
        <w:t>in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pavilion</w:t>
      </w:r>
      <w:r w:rsidRPr="00670937">
        <w:rPr>
          <w:color w:val="333333"/>
        </w:rPr>
        <w:t xml:space="preserve"> </w:t>
      </w:r>
      <w:r>
        <w:rPr>
          <w:color w:val="333333"/>
        </w:rPr>
        <w:t>№</w:t>
      </w:r>
      <w:r w:rsidRPr="00670937">
        <w:rPr>
          <w:color w:val="333333"/>
        </w:rPr>
        <w:t xml:space="preserve">3 </w:t>
      </w:r>
      <w:r>
        <w:rPr>
          <w:color w:val="333333"/>
          <w:lang w:val="en-US"/>
        </w:rPr>
        <w:t>at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the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anniversary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international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specialized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exhibition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Tires</w:t>
      </w:r>
      <w:r w:rsidRPr="00670937">
        <w:rPr>
          <w:color w:val="333333"/>
        </w:rPr>
        <w:t>&amp;</w:t>
      </w:r>
      <w:r>
        <w:rPr>
          <w:color w:val="333333"/>
          <w:lang w:val="en-US"/>
        </w:rPr>
        <w:t>Rubber</w:t>
      </w:r>
      <w:r w:rsidRPr="00670937">
        <w:rPr>
          <w:color w:val="333333"/>
        </w:rPr>
        <w:t xml:space="preserve">-2017 </w:t>
      </w:r>
      <w:r>
        <w:rPr>
          <w:color w:val="333333"/>
          <w:lang w:val="en-US"/>
        </w:rPr>
        <w:t>which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will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be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held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on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Moscow</w:t>
      </w:r>
      <w:r w:rsidRPr="00670937">
        <w:rPr>
          <w:color w:val="333333"/>
        </w:rPr>
        <w:t xml:space="preserve">, </w:t>
      </w:r>
      <w:r>
        <w:rPr>
          <w:color w:val="333333"/>
          <w:lang w:val="en-US"/>
        </w:rPr>
        <w:t>Expocentre</w:t>
      </w:r>
      <w:r w:rsidRPr="00670937">
        <w:rPr>
          <w:color w:val="333333"/>
        </w:rPr>
        <w:t xml:space="preserve"> </w:t>
      </w:r>
      <w:r>
        <w:rPr>
          <w:color w:val="333333"/>
          <w:lang w:val="en-US"/>
        </w:rPr>
        <w:t>Fairgrounds</w:t>
      </w:r>
      <w:r w:rsidRPr="00670937">
        <w:rPr>
          <w:color w:val="333333"/>
        </w:rPr>
        <w:t xml:space="preserve">, </w:t>
      </w:r>
      <w:r>
        <w:rPr>
          <w:color w:val="333333"/>
          <w:lang w:val="en-US"/>
        </w:rPr>
        <w:t>April</w:t>
      </w:r>
      <w:r w:rsidRPr="00670937">
        <w:rPr>
          <w:color w:val="333333"/>
        </w:rPr>
        <w:t xml:space="preserve"> 24-27. </w:t>
      </w:r>
    </w:p>
    <w:p w:rsidR="0039462D" w:rsidRPr="00134DFF" w:rsidRDefault="0039462D" w:rsidP="00134DFF">
      <w:pPr>
        <w:spacing w:after="0"/>
        <w:ind w:right="-1"/>
        <w:jc w:val="both"/>
        <w:rPr>
          <w:color w:val="333333"/>
        </w:rPr>
      </w:pPr>
    </w:p>
    <w:p w:rsidR="0039462D" w:rsidRPr="00670937" w:rsidRDefault="00670937" w:rsidP="00134DFF">
      <w:pPr>
        <w:spacing w:after="0"/>
        <w:ind w:right="-1"/>
        <w:jc w:val="both"/>
        <w:rPr>
          <w:color w:val="1F497D"/>
          <w:lang w:val="en-US"/>
        </w:rPr>
      </w:pPr>
      <w:r>
        <w:rPr>
          <w:color w:val="333333"/>
          <w:lang w:val="en-US"/>
        </w:rPr>
        <w:t>For</w:t>
      </w:r>
      <w:r w:rsidRPr="00670937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visiting</w:t>
      </w:r>
      <w:r w:rsidRPr="00670937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the</w:t>
      </w:r>
      <w:r w:rsidRPr="00670937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exhibition, please, fill in the registration form and print your personal e-ticket</w:t>
      </w:r>
      <w:r w:rsidR="0039462D" w:rsidRPr="00670937">
        <w:rPr>
          <w:color w:val="333333"/>
          <w:lang w:val="en-US"/>
        </w:rPr>
        <w:t>:</w:t>
      </w:r>
    </w:p>
    <w:p w:rsidR="00E91CE2" w:rsidRPr="00670937" w:rsidRDefault="00E91CE2" w:rsidP="0039462D">
      <w:pPr>
        <w:spacing w:after="0"/>
        <w:ind w:left="-709" w:right="-426"/>
        <w:rPr>
          <w:lang w:val="en-US"/>
        </w:rPr>
      </w:pPr>
    </w:p>
    <w:p w:rsidR="00E91CE2" w:rsidRPr="00670937" w:rsidRDefault="00670937" w:rsidP="0039462D">
      <w:pPr>
        <w:spacing w:after="0"/>
        <w:ind w:left="-709" w:right="-426"/>
        <w:rPr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D866" wp14:editId="4701810B">
                <wp:simplePos x="0" y="0"/>
                <wp:positionH relativeFrom="column">
                  <wp:posOffset>3717290</wp:posOffset>
                </wp:positionH>
                <wp:positionV relativeFrom="paragraph">
                  <wp:posOffset>17145</wp:posOffset>
                </wp:positionV>
                <wp:extent cx="3162300" cy="485775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2D" w:rsidRPr="00670937" w:rsidRDefault="00670937" w:rsidP="0050655D">
                            <w:pPr>
                              <w:spacing w:after="0" w:line="240" w:lineRule="auto"/>
                              <w:rPr>
                                <w:rStyle w:val="a9"/>
                                <w:i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Tires</w:t>
                            </w:r>
                            <w:r w:rsidRPr="00670937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Rubber</w:t>
                            </w:r>
                            <w:proofErr w:type="spellEnd"/>
                            <w:r w:rsidRPr="00670937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exhibition</w:t>
                            </w:r>
                            <w:r w:rsidRPr="00670937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="0070103B" w:rsidRPr="00670937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="0070103B" w:rsidRPr="00670937">
                              <w:rPr>
                                <w:lang w:val="en-US"/>
                              </w:rPr>
                              <w:t>–</w:t>
                            </w:r>
                            <w:proofErr w:type="gramEnd"/>
                            <w:r w:rsidR="0070103B" w:rsidRPr="0067093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the main event of the technical rubber products and tires production industries.</w:t>
                            </w:r>
                          </w:p>
                          <w:p w:rsidR="0050655D" w:rsidRPr="00670937" w:rsidRDefault="0050655D" w:rsidP="0050655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:rsidR="0050655D" w:rsidRPr="00670937" w:rsidRDefault="00670937" w:rsidP="0050655D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The main product sectors: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Raw and auxiliary materials, intermediate products 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Machines, equipment and appliances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Finished products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Recycling and ecology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Packaging and storage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R&amp;D and innovations</w:t>
                            </w:r>
                          </w:p>
                          <w:p w:rsidR="0093184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Services for the </w:t>
                            </w: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industry</w:t>
                            </w:r>
                            <w:proofErr w:type="spellEnd"/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and</w:t>
                            </w:r>
                            <w:proofErr w:type="spellEnd"/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other</w:t>
                            </w:r>
                            <w:proofErr w:type="spellEnd"/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sector</w:t>
                            </w:r>
                            <w:proofErr w:type="spellEnd"/>
                          </w:p>
                          <w:p w:rsidR="00670937" w:rsidRDefault="00670937" w:rsidP="005A0F18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5A0F18" w:rsidRPr="00670937" w:rsidRDefault="00670937" w:rsidP="005A0F18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Visitor</w:t>
                            </w:r>
                            <w:r w:rsidRPr="00670937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by</w:t>
                            </w:r>
                            <w:r w:rsidRPr="00670937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industries: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Aircraft and rocket engineering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Agro industrial sphere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Construction and building renovation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Car manufacture and repair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Chemical and petrochemical industry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Defense industry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Electrotechnical</w:t>
                            </w:r>
                            <w:proofErr w:type="spellEnd"/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 industry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Oil and gas industry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Road building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Shipbuilding and repair</w:t>
                            </w:r>
                          </w:p>
                          <w:p w:rsidR="00670937" w:rsidRPr="00670937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>Textile industry</w:t>
                            </w:r>
                          </w:p>
                          <w:p w:rsidR="005A0F18" w:rsidRPr="005A0F18" w:rsidRDefault="00670937" w:rsidP="0067093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Woodworking and </w:t>
                            </w:r>
                            <w:proofErr w:type="spellStart"/>
                            <w:r w:rsidRPr="00670937">
                              <w:rPr>
                                <w:rFonts w:asciiTheme="minorHAnsi" w:hAnsiTheme="minorHAnsi"/>
                              </w:rPr>
                              <w:t>etc</w:t>
                            </w:r>
                            <w:proofErr w:type="spellEnd"/>
                            <w:r w:rsidRPr="0067093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FF77C1" w:rsidRDefault="00FF77C1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F77C1" w:rsidRPr="009D123D" w:rsidRDefault="00FF77C1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0655D" w:rsidRPr="00D71C54" w:rsidRDefault="0050655D" w:rsidP="0050655D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7pt;margin-top:1.35pt;width:249pt;height:3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wv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" stroked="f">
                <v:textbox>
                  <w:txbxContent>
                    <w:p w:rsidR="00AA492D" w:rsidRPr="00670937" w:rsidRDefault="00670937" w:rsidP="0050655D">
                      <w:pPr>
                        <w:spacing w:after="0" w:line="240" w:lineRule="auto"/>
                        <w:rPr>
                          <w:rStyle w:val="a9"/>
                          <w:i w:val="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Tires</w:t>
                      </w:r>
                      <w:r w:rsidRPr="00670937">
                        <w:rPr>
                          <w:b/>
                          <w:color w:val="1F497D" w:themeColor="text2"/>
                          <w:lang w:val="en-US"/>
                        </w:rPr>
                        <w:t>&amp;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Rubber</w:t>
                      </w:r>
                      <w:proofErr w:type="spellEnd"/>
                      <w:r w:rsidRPr="00670937"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exhibition</w:t>
                      </w:r>
                      <w:r w:rsidRPr="00670937"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="0070103B" w:rsidRPr="00670937"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="0070103B" w:rsidRPr="00670937">
                        <w:rPr>
                          <w:lang w:val="en-US"/>
                        </w:rPr>
                        <w:t>–</w:t>
                      </w:r>
                      <w:proofErr w:type="gramEnd"/>
                      <w:r w:rsidR="0070103B" w:rsidRPr="0067093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the main event of the technical rubber products and tires production industries.</w:t>
                      </w:r>
                    </w:p>
                    <w:p w:rsidR="0050655D" w:rsidRPr="00670937" w:rsidRDefault="0050655D" w:rsidP="0050655D">
                      <w:pPr>
                        <w:spacing w:after="0" w:line="240" w:lineRule="auto"/>
                        <w:rPr>
                          <w:rFonts w:cs="Arial"/>
                          <w:i/>
                          <w:sz w:val="14"/>
                          <w:lang w:val="en-US"/>
                        </w:rPr>
                      </w:pPr>
                    </w:p>
                    <w:p w:rsidR="0050655D" w:rsidRPr="00670937" w:rsidRDefault="00670937" w:rsidP="0050655D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The main product sectors: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 xml:space="preserve">Raw and auxiliary materials, intermediate products 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Machines, equipment and appliances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Finished products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Recycling and ecology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Packaging and storage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R&amp;D and innovations</w:t>
                      </w:r>
                    </w:p>
                    <w:p w:rsidR="00931847" w:rsidRPr="00670937" w:rsidRDefault="00670937" w:rsidP="00670937">
                      <w:pPr>
                        <w:pStyle w:val="a5"/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 xml:space="preserve">Services for the </w:t>
                      </w: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industry</w:t>
                      </w:r>
                      <w:proofErr w:type="spellEnd"/>
                      <w:r w:rsidRPr="00670937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and</w:t>
                      </w:r>
                      <w:proofErr w:type="spellEnd"/>
                      <w:r w:rsidRPr="00670937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other</w:t>
                      </w:r>
                      <w:proofErr w:type="spellEnd"/>
                      <w:r w:rsidRPr="00670937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sector</w:t>
                      </w:r>
                      <w:proofErr w:type="spellEnd"/>
                    </w:p>
                    <w:p w:rsidR="00670937" w:rsidRDefault="00670937" w:rsidP="005A0F18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</w:p>
                    <w:p w:rsidR="005A0F18" w:rsidRPr="00670937" w:rsidRDefault="00670937" w:rsidP="005A0F18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Visitor</w:t>
                      </w:r>
                      <w:r w:rsidRPr="00670937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by</w:t>
                      </w:r>
                      <w:r w:rsidRPr="00670937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industries: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Aircraft and rocket engineering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Agro industrial sphere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Construction and building renovation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Car manufacture and repair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Chemical and petrochemical industry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Defense industry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Electrotechnical</w:t>
                      </w:r>
                      <w:proofErr w:type="spellEnd"/>
                      <w:r w:rsidRPr="00670937">
                        <w:rPr>
                          <w:rFonts w:asciiTheme="minorHAnsi" w:hAnsiTheme="minorHAnsi"/>
                        </w:rPr>
                        <w:t xml:space="preserve"> industry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Oil and gas industry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Road building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Shipbuilding and repair</w:t>
                      </w:r>
                    </w:p>
                    <w:p w:rsidR="00670937" w:rsidRPr="00670937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>Textile industry</w:t>
                      </w:r>
                    </w:p>
                    <w:p w:rsidR="005A0F18" w:rsidRPr="005A0F18" w:rsidRDefault="00670937" w:rsidP="00670937">
                      <w:pPr>
                        <w:pStyle w:val="a5"/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670937">
                        <w:rPr>
                          <w:rFonts w:asciiTheme="minorHAnsi" w:hAnsiTheme="minorHAnsi"/>
                        </w:rPr>
                        <w:t xml:space="preserve">Woodworking and </w:t>
                      </w:r>
                      <w:proofErr w:type="spellStart"/>
                      <w:r w:rsidRPr="00670937">
                        <w:rPr>
                          <w:rFonts w:asciiTheme="minorHAnsi" w:hAnsiTheme="minorHAnsi"/>
                        </w:rPr>
                        <w:t>etc</w:t>
                      </w:r>
                      <w:proofErr w:type="spellEnd"/>
                      <w:r w:rsidRPr="0067093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FF77C1" w:rsidRDefault="00FF77C1" w:rsidP="0050655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FF77C1" w:rsidRPr="009D123D" w:rsidRDefault="00FF77C1" w:rsidP="0050655D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0655D" w:rsidRPr="00D71C54" w:rsidRDefault="0050655D" w:rsidP="0050655D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F543F" wp14:editId="521FEA4C">
                <wp:simplePos x="0" y="0"/>
                <wp:positionH relativeFrom="column">
                  <wp:posOffset>1905</wp:posOffset>
                </wp:positionH>
                <wp:positionV relativeFrom="paragraph">
                  <wp:posOffset>20955</wp:posOffset>
                </wp:positionV>
                <wp:extent cx="3438525" cy="6286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E2" w:rsidRPr="00670937" w:rsidRDefault="00670937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</w:pPr>
                            <w:hyperlink r:id="rId8" w:history="1">
                              <w:r w:rsidRPr="00670937">
                                <w:rPr>
                                  <w:rStyle w:val="a4"/>
                                  <w:b/>
                                  <w:sz w:val="36"/>
                                  <w:lang w:val="en-US"/>
                                </w:rPr>
                                <w:t>Get your personal e-ticket</w:t>
                              </w:r>
                            </w:hyperlink>
                            <w:r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.15pt;margin-top:1.65pt;width:270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" fillcolor="#c6d9f1 [671]" stroked="f" strokeweight="2pt">
                <v:textbox>
                  <w:txbxContent>
                    <w:p w:rsidR="00E91CE2" w:rsidRPr="00670937" w:rsidRDefault="00670937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</w:pPr>
                      <w:hyperlink r:id="rId9" w:history="1">
                        <w:r w:rsidRPr="00670937">
                          <w:rPr>
                            <w:rStyle w:val="a4"/>
                            <w:b/>
                            <w:sz w:val="36"/>
                            <w:lang w:val="en-US"/>
                          </w:rPr>
                          <w:t>Get your personal e-ticket</w:t>
                        </w:r>
                      </w:hyperlink>
                      <w:r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91CE2" w:rsidRPr="00670937" w:rsidRDefault="00E91CE2" w:rsidP="0039462D">
      <w:pPr>
        <w:spacing w:after="0"/>
        <w:ind w:left="-709" w:right="-426"/>
        <w:rPr>
          <w:lang w:val="en-US"/>
        </w:rPr>
      </w:pPr>
    </w:p>
    <w:p w:rsidR="00E91CE2" w:rsidRPr="00670937" w:rsidRDefault="00E91CE2" w:rsidP="0039462D">
      <w:pPr>
        <w:spacing w:after="0"/>
        <w:ind w:left="-709" w:right="-426"/>
        <w:rPr>
          <w:lang w:val="en-US"/>
        </w:rPr>
      </w:pPr>
    </w:p>
    <w:p w:rsidR="00E91CE2" w:rsidRPr="00670937" w:rsidRDefault="00E91CE2" w:rsidP="0039462D">
      <w:pPr>
        <w:spacing w:after="0"/>
        <w:ind w:left="-709" w:right="-426"/>
        <w:rPr>
          <w:lang w:val="en-US"/>
        </w:rPr>
      </w:pPr>
    </w:p>
    <w:p w:rsidR="0039462D" w:rsidRPr="00670937" w:rsidRDefault="0039462D" w:rsidP="0039462D">
      <w:pPr>
        <w:spacing w:after="0"/>
        <w:ind w:left="-709" w:right="-426"/>
        <w:rPr>
          <w:lang w:val="en-US"/>
        </w:rPr>
      </w:pPr>
    </w:p>
    <w:p w:rsidR="0039462D" w:rsidRPr="00670937" w:rsidRDefault="00670937" w:rsidP="0039462D">
      <w:pPr>
        <w:ind w:left="-709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516749" wp14:editId="1DF41238">
            <wp:simplePos x="0" y="0"/>
            <wp:positionH relativeFrom="column">
              <wp:posOffset>69215</wp:posOffset>
            </wp:positionH>
            <wp:positionV relativeFrom="paragraph">
              <wp:posOffset>50165</wp:posOffset>
            </wp:positionV>
            <wp:extent cx="3371850" cy="22593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40080" r="34590" b="20841"/>
                    <a:stretch/>
                  </pic:blipFill>
                  <pic:spPr bwMode="auto">
                    <a:xfrm>
                      <a:off x="0" y="0"/>
                      <a:ext cx="337185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ED" w:rsidRPr="00670937" w:rsidRDefault="00A352ED" w:rsidP="00A352ED">
      <w:pPr>
        <w:spacing w:after="0"/>
        <w:rPr>
          <w:b/>
          <w:color w:val="003399"/>
          <w:lang w:val="en-US"/>
        </w:rPr>
      </w:pPr>
    </w:p>
    <w:p w:rsidR="0097469E" w:rsidRPr="00670937" w:rsidRDefault="0097469E" w:rsidP="0097469E">
      <w:pPr>
        <w:spacing w:after="100" w:line="240" w:lineRule="auto"/>
        <w:rPr>
          <w:rFonts w:eastAsia="Times New Roman" w:cs="Times New Roman"/>
          <w:lang w:val="en-US"/>
        </w:rPr>
      </w:pPr>
    </w:p>
    <w:p w:rsidR="00E91CE2" w:rsidRPr="00670937" w:rsidRDefault="00E91CE2" w:rsidP="0097469E">
      <w:pPr>
        <w:spacing w:after="100" w:line="240" w:lineRule="auto"/>
        <w:rPr>
          <w:rFonts w:eastAsia="Times New Roman" w:cs="Times New Roman"/>
          <w:lang w:val="en-US"/>
        </w:rPr>
      </w:pPr>
    </w:p>
    <w:p w:rsidR="00E91CE2" w:rsidRPr="00670937" w:rsidRDefault="00E91CE2" w:rsidP="0097469E">
      <w:pPr>
        <w:spacing w:after="100" w:line="240" w:lineRule="auto"/>
        <w:rPr>
          <w:rFonts w:eastAsia="Times New Roman" w:cs="Times New Roman"/>
          <w:lang w:val="en-US"/>
        </w:rPr>
      </w:pPr>
    </w:p>
    <w:p w:rsidR="00E91CE2" w:rsidRPr="00670937" w:rsidRDefault="00E91CE2" w:rsidP="0097469E">
      <w:pPr>
        <w:spacing w:after="100" w:line="240" w:lineRule="auto"/>
        <w:rPr>
          <w:rFonts w:eastAsia="Times New Roman" w:cs="Times New Roman"/>
          <w:lang w:val="en-US"/>
        </w:rPr>
      </w:pPr>
    </w:p>
    <w:p w:rsidR="0070103B" w:rsidRPr="00670937" w:rsidRDefault="0070103B" w:rsidP="00A352ED">
      <w:pPr>
        <w:spacing w:after="0"/>
        <w:rPr>
          <w:noProof/>
          <w:lang w:val="en-US"/>
        </w:rPr>
      </w:pPr>
    </w:p>
    <w:p w:rsidR="00A352ED" w:rsidRPr="00670937" w:rsidRDefault="00A352ED" w:rsidP="00A352ED">
      <w:pPr>
        <w:spacing w:after="0"/>
        <w:rPr>
          <w:b/>
          <w:color w:val="003399"/>
          <w:lang w:val="en-US"/>
        </w:rPr>
      </w:pPr>
    </w:p>
    <w:p w:rsidR="002D2174" w:rsidRPr="00134DFF" w:rsidRDefault="00670937" w:rsidP="00A352ED">
      <w:pPr>
        <w:spacing w:after="0"/>
        <w:rPr>
          <w:b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D5D26" wp14:editId="431B4043">
                <wp:simplePos x="0" y="0"/>
                <wp:positionH relativeFrom="column">
                  <wp:posOffset>-121285</wp:posOffset>
                </wp:positionH>
                <wp:positionV relativeFrom="paragraph">
                  <wp:posOffset>655955</wp:posOffset>
                </wp:positionV>
                <wp:extent cx="3838575" cy="15430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670937" w:rsidRDefault="00670937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lang w:val="en-US"/>
                              </w:rPr>
                              <w:t>Date</w:t>
                            </w:r>
                            <w:r w:rsidR="00FE7E66" w:rsidRPr="00670937">
                              <w:rPr>
                                <w:b/>
                                <w:color w:val="CC0000"/>
                                <w:lang w:val="en-US"/>
                              </w:rPr>
                              <w:t>:</w:t>
                            </w:r>
                          </w:p>
                          <w:p w:rsidR="00931847" w:rsidRPr="00670937" w:rsidRDefault="0067093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April 24-26</w:t>
                            </w:r>
                            <w:r w:rsidR="00931847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Mo</w:t>
                            </w:r>
                            <w:r w:rsidR="00931847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Tue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,Wed</w:t>
                            </w:r>
                            <w:proofErr w:type="spellEnd"/>
                            <w:proofErr w:type="gramEnd"/>
                            <w:r w:rsidR="0070103B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="00FE7E66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0:00</w:t>
                            </w:r>
                            <w:r w:rsidR="00807D5A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E7E66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807D5A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E7E66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8:00</w:t>
                            </w:r>
                          </w:p>
                          <w:p w:rsidR="00FE7E66" w:rsidRPr="00670937" w:rsidRDefault="0067093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April 27</w:t>
                            </w:r>
                            <w:r w:rsidR="00AA492D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70103B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Thu</w:t>
                            </w:r>
                            <w:r w:rsidR="00AA492D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</w:t>
                            </w:r>
                            <w:r w:rsidR="0070103B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0:00</w:t>
                            </w:r>
                            <w:r w:rsidR="00807D5A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0103B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964D2F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16</w:t>
                            </w:r>
                            <w:r w:rsidR="00FE7E66" w:rsidRPr="006709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:00</w:t>
                            </w:r>
                          </w:p>
                          <w:p w:rsidR="00AA492D" w:rsidRPr="00670937" w:rsidRDefault="00AA492D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92D" w:rsidRPr="00670937" w:rsidRDefault="00670937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lang w:val="en-US"/>
                              </w:rPr>
                              <w:t>Venue</w:t>
                            </w:r>
                            <w:r w:rsidR="00AA492D" w:rsidRPr="00670937">
                              <w:rPr>
                                <w:b/>
                                <w:color w:val="CC0000"/>
                                <w:lang w:val="en-US"/>
                              </w:rPr>
                              <w:t xml:space="preserve">: </w:t>
                            </w:r>
                          </w:p>
                          <w:p w:rsidR="00931847" w:rsidRPr="00670937" w:rsidRDefault="00670937" w:rsidP="0093184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scow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rasnopresnensk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b. 14,</w:t>
                            </w:r>
                          </w:p>
                          <w:p w:rsidR="0070103B" w:rsidRPr="00670937" w:rsidRDefault="00670937" w:rsidP="0093184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centre Fairgrounds, pavilion </w:t>
                            </w:r>
                            <w:r w:rsidRPr="00670937">
                              <w:rPr>
                                <w:lang w:val="en-US"/>
                              </w:rPr>
                              <w:t>№3</w:t>
                            </w:r>
                          </w:p>
                          <w:p w:rsidR="00670937" w:rsidRPr="00670937" w:rsidRDefault="00670937" w:rsidP="006709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Pr="00670937">
                                <w:rPr>
                                  <w:rStyle w:val="a4"/>
                                  <w:lang w:val="en-US"/>
                                </w:rPr>
                                <w:t>How to get the venue</w:t>
                              </w:r>
                            </w:hyperlink>
                            <w:r w:rsidRPr="0067093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492D" w:rsidRPr="00670937" w:rsidRDefault="00AA492D" w:rsidP="00931847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670937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55pt;margin-top:51.65pt;width:302.2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vBhw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" stroked="f">
                <v:textbox>
                  <w:txbxContent>
                    <w:p w:rsidR="00FE7E66" w:rsidRPr="00670937" w:rsidRDefault="00670937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>
                        <w:rPr>
                          <w:b/>
                          <w:color w:val="CC0000"/>
                          <w:lang w:val="en-US"/>
                        </w:rPr>
                        <w:t>Date</w:t>
                      </w:r>
                      <w:r w:rsidR="00FE7E66" w:rsidRPr="00670937">
                        <w:rPr>
                          <w:b/>
                          <w:color w:val="CC0000"/>
                          <w:lang w:val="en-US"/>
                        </w:rPr>
                        <w:t>:</w:t>
                      </w:r>
                    </w:p>
                    <w:p w:rsidR="00931847" w:rsidRPr="00670937" w:rsidRDefault="0067093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April 24-26</w:t>
                      </w:r>
                      <w:r w:rsidR="00931847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Mo</w:t>
                      </w:r>
                      <w:r w:rsidR="00931847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Tue</w:t>
                      </w:r>
                      <w:proofErr w:type="gram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,Wed</w:t>
                      </w:r>
                      <w:proofErr w:type="spellEnd"/>
                      <w:proofErr w:type="gramEnd"/>
                      <w:r w:rsidR="0070103B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="00FE7E66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0:00</w:t>
                      </w:r>
                      <w:r w:rsidR="00807D5A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E7E66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-</w:t>
                      </w:r>
                      <w:r w:rsidR="00807D5A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E7E66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8:00</w:t>
                      </w:r>
                    </w:p>
                    <w:p w:rsidR="00FE7E66" w:rsidRPr="00670937" w:rsidRDefault="0067093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April 27</w:t>
                      </w:r>
                      <w:r w:rsidR="00AA492D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70103B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Thu</w:t>
                      </w:r>
                      <w:r w:rsidR="00AA492D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              </w:t>
                      </w:r>
                      <w:r w:rsidR="0070103B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0:00</w:t>
                      </w:r>
                      <w:r w:rsidR="00807D5A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0103B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-</w:t>
                      </w:r>
                      <w:r w:rsidR="00964D2F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16</w:t>
                      </w:r>
                      <w:r w:rsidR="00FE7E66" w:rsidRPr="00670937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:00</w:t>
                      </w:r>
                    </w:p>
                    <w:p w:rsidR="00AA492D" w:rsidRPr="00670937" w:rsidRDefault="00AA492D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</w:p>
                    <w:p w:rsidR="00AA492D" w:rsidRPr="00670937" w:rsidRDefault="00670937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>
                        <w:rPr>
                          <w:b/>
                          <w:color w:val="CC0000"/>
                          <w:lang w:val="en-US"/>
                        </w:rPr>
                        <w:t>Venue</w:t>
                      </w:r>
                      <w:r w:rsidR="00AA492D" w:rsidRPr="00670937">
                        <w:rPr>
                          <w:b/>
                          <w:color w:val="CC0000"/>
                          <w:lang w:val="en-US"/>
                        </w:rPr>
                        <w:t xml:space="preserve">: </w:t>
                      </w:r>
                    </w:p>
                    <w:p w:rsidR="00931847" w:rsidRPr="00670937" w:rsidRDefault="00670937" w:rsidP="0093184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scow, </w:t>
                      </w:r>
                      <w:proofErr w:type="spellStart"/>
                      <w:r>
                        <w:rPr>
                          <w:lang w:val="en-US"/>
                        </w:rPr>
                        <w:t>Krasnopresnenska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b. 14,</w:t>
                      </w:r>
                    </w:p>
                    <w:p w:rsidR="0070103B" w:rsidRPr="00670937" w:rsidRDefault="00670937" w:rsidP="0093184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centre Fairgrounds, pavilion </w:t>
                      </w:r>
                      <w:r w:rsidRPr="00670937">
                        <w:rPr>
                          <w:lang w:val="en-US"/>
                        </w:rPr>
                        <w:t>№3</w:t>
                      </w:r>
                    </w:p>
                    <w:p w:rsidR="00670937" w:rsidRPr="00670937" w:rsidRDefault="00670937" w:rsidP="00670937">
                      <w:pPr>
                        <w:spacing w:after="0"/>
                        <w:rPr>
                          <w:lang w:val="en-US"/>
                        </w:rPr>
                      </w:pPr>
                      <w:hyperlink r:id="rId12" w:history="1">
                        <w:r w:rsidRPr="00670937">
                          <w:rPr>
                            <w:rStyle w:val="a4"/>
                            <w:lang w:val="en-US"/>
                          </w:rPr>
                          <w:t>How to get the venue</w:t>
                        </w:r>
                      </w:hyperlink>
                      <w:r w:rsidRPr="00670937">
                        <w:rPr>
                          <w:lang w:val="en-US"/>
                        </w:rPr>
                        <w:t xml:space="preserve"> </w:t>
                      </w:r>
                    </w:p>
                    <w:p w:rsidR="00AA492D" w:rsidRPr="00670937" w:rsidRDefault="00AA492D" w:rsidP="00931847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670937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0F18"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41B1D" wp14:editId="2AB0FD08">
                <wp:simplePos x="0" y="0"/>
                <wp:positionH relativeFrom="column">
                  <wp:posOffset>2936240</wp:posOffset>
                </wp:positionH>
                <wp:positionV relativeFrom="paragraph">
                  <wp:posOffset>2974341</wp:posOffset>
                </wp:positionV>
                <wp:extent cx="3648075" cy="6286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937" w:rsidRPr="00670937" w:rsidRDefault="00670937" w:rsidP="0067093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2"/>
                                <w:lang w:val="en-US"/>
                              </w:rPr>
                            </w:pPr>
                            <w:r w:rsidRPr="00670937">
                              <w:rPr>
                                <w:b/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>Organizer</w:t>
                            </w:r>
                            <w:r w:rsidRPr="00670937"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0937">
                              <w:rPr>
                                <w:rFonts w:ascii="Calibri" w:hAnsi="Calibri"/>
                                <w:color w:val="000000"/>
                                <w:sz w:val="12"/>
                                <w:lang w:val="en-US"/>
                              </w:rPr>
                              <w:t xml:space="preserve">- </w:t>
                            </w:r>
                            <w:hyperlink r:id="rId13" w:history="1">
                              <w:r w:rsidRPr="00670937">
                                <w:rPr>
                                  <w:rStyle w:val="a4"/>
                                  <w:rFonts w:ascii="Calibri" w:hAnsi="Calibri"/>
                                  <w:sz w:val="16"/>
                                  <w:lang w:val="en-US"/>
                                </w:rPr>
                                <w:t>Expocentre JSC</w:t>
                              </w:r>
                            </w:hyperlink>
                          </w:p>
                          <w:p w:rsidR="00670937" w:rsidRDefault="00670937" w:rsidP="006709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>W</w:t>
                            </w:r>
                            <w:r w:rsidRPr="00670937">
                              <w:rPr>
                                <w:b/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>ith support</w:t>
                            </w:r>
                            <w:r w:rsidRPr="00670937"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 xml:space="preserve"> of the Russian Ministry of Industry and Trade,</w:t>
                            </w:r>
                          </w:p>
                          <w:p w:rsidR="00670937" w:rsidRPr="00670937" w:rsidRDefault="00670937" w:rsidP="006709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</w:pPr>
                            <w:r w:rsidRPr="00670937"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 xml:space="preserve"> Russian Union of Chemists, </w:t>
                            </w:r>
                          </w:p>
                          <w:p w:rsidR="005A0F18" w:rsidRPr="00670937" w:rsidRDefault="00670937" w:rsidP="0067093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6"/>
                                <w:lang w:val="en-US"/>
                              </w:rPr>
                            </w:pPr>
                            <w:proofErr w:type="gramStart"/>
                            <w:r w:rsidRPr="00670937">
                              <w:rPr>
                                <w:b/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>Under auspices</w:t>
                            </w:r>
                            <w:r w:rsidRPr="00670937">
                              <w:rPr>
                                <w:color w:val="404040" w:themeColor="text1" w:themeTint="BF"/>
                                <w:sz w:val="16"/>
                                <w:szCs w:val="28"/>
                                <w:lang w:val="en-US"/>
                              </w:rPr>
                              <w:t xml:space="preserve"> of the Russian Chamber of Commerce and Industry.</w:t>
                            </w:r>
                            <w:proofErr w:type="gramEnd"/>
                          </w:p>
                          <w:p w:rsidR="005A0F18" w:rsidRPr="00670937" w:rsidRDefault="005A0F18" w:rsidP="0067093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6"/>
                                <w:lang w:val="en-US"/>
                              </w:rPr>
                            </w:pPr>
                          </w:p>
                          <w:p w:rsidR="005A0F18" w:rsidRPr="00670937" w:rsidRDefault="005A0F18" w:rsidP="00670937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2pt;margin-top:234.2pt;width:287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" filled="f" stroked="f">
                <v:textbox>
                  <w:txbxContent>
                    <w:p w:rsidR="00670937" w:rsidRPr="00670937" w:rsidRDefault="00670937" w:rsidP="00670937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2"/>
                          <w:lang w:val="en-US"/>
                        </w:rPr>
                      </w:pPr>
                      <w:r w:rsidRPr="00670937">
                        <w:rPr>
                          <w:b/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>Organizer</w:t>
                      </w:r>
                      <w:r w:rsidRPr="00670937"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Pr="00670937">
                        <w:rPr>
                          <w:rFonts w:ascii="Calibri" w:hAnsi="Calibri"/>
                          <w:color w:val="000000"/>
                          <w:sz w:val="12"/>
                          <w:lang w:val="en-US"/>
                        </w:rPr>
                        <w:t xml:space="preserve">- </w:t>
                      </w:r>
                      <w:hyperlink r:id="rId14" w:history="1">
                        <w:r w:rsidRPr="00670937">
                          <w:rPr>
                            <w:rStyle w:val="a4"/>
                            <w:rFonts w:ascii="Calibri" w:hAnsi="Calibri"/>
                            <w:sz w:val="16"/>
                            <w:lang w:val="en-US"/>
                          </w:rPr>
                          <w:t>Expocentre JSC</w:t>
                        </w:r>
                      </w:hyperlink>
                    </w:p>
                    <w:p w:rsidR="00670937" w:rsidRDefault="00670937" w:rsidP="00670937">
                      <w:pPr>
                        <w:spacing w:after="0" w:line="240" w:lineRule="auto"/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>W</w:t>
                      </w:r>
                      <w:r w:rsidRPr="00670937">
                        <w:rPr>
                          <w:b/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>ith support</w:t>
                      </w:r>
                      <w:r w:rsidRPr="00670937"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 xml:space="preserve"> of the Russian Ministry of Industry and Trade,</w:t>
                      </w:r>
                    </w:p>
                    <w:p w:rsidR="00670937" w:rsidRPr="00670937" w:rsidRDefault="00670937" w:rsidP="00670937">
                      <w:pPr>
                        <w:spacing w:after="0" w:line="240" w:lineRule="auto"/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</w:pPr>
                      <w:r w:rsidRPr="00670937"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 xml:space="preserve"> Russian Union of Chemists, </w:t>
                      </w:r>
                    </w:p>
                    <w:p w:rsidR="005A0F18" w:rsidRPr="00670937" w:rsidRDefault="00670937" w:rsidP="00670937">
                      <w:pPr>
                        <w:spacing w:after="0" w:line="240" w:lineRule="auto"/>
                        <w:rPr>
                          <w:rFonts w:cstheme="minorHAnsi"/>
                          <w:b/>
                          <w:sz w:val="6"/>
                          <w:lang w:val="en-US"/>
                        </w:rPr>
                      </w:pPr>
                      <w:proofErr w:type="gramStart"/>
                      <w:r w:rsidRPr="00670937">
                        <w:rPr>
                          <w:b/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>Under auspices</w:t>
                      </w:r>
                      <w:r w:rsidRPr="00670937">
                        <w:rPr>
                          <w:color w:val="404040" w:themeColor="text1" w:themeTint="BF"/>
                          <w:sz w:val="16"/>
                          <w:szCs w:val="28"/>
                          <w:lang w:val="en-US"/>
                        </w:rPr>
                        <w:t xml:space="preserve"> of the Russian Chamber of Commerce and Industry.</w:t>
                      </w:r>
                      <w:proofErr w:type="gramEnd"/>
                    </w:p>
                    <w:p w:rsidR="005A0F18" w:rsidRPr="00670937" w:rsidRDefault="005A0F18" w:rsidP="0067093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6"/>
                          <w:lang w:val="en-US"/>
                        </w:rPr>
                      </w:pPr>
                    </w:p>
                    <w:p w:rsidR="005A0F18" w:rsidRPr="00670937" w:rsidRDefault="005A0F18" w:rsidP="00670937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18">
        <w:rPr>
          <w:noProof/>
        </w:rPr>
        <w:drawing>
          <wp:anchor distT="0" distB="0" distL="114300" distR="114300" simplePos="0" relativeHeight="251673600" behindDoc="0" locked="0" layoutInCell="1" allowOverlap="1" wp14:anchorId="62E7D90C" wp14:editId="737E8396">
            <wp:simplePos x="0" y="0"/>
            <wp:positionH relativeFrom="column">
              <wp:posOffset>154940</wp:posOffset>
            </wp:positionH>
            <wp:positionV relativeFrom="paragraph">
              <wp:posOffset>2974340</wp:posOffset>
            </wp:positionV>
            <wp:extent cx="2333625" cy="627380"/>
            <wp:effectExtent l="0" t="0" r="952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233362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18"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B16B7" wp14:editId="0DF342D3">
                <wp:simplePos x="0" y="0"/>
                <wp:positionH relativeFrom="column">
                  <wp:posOffset>1212215</wp:posOffset>
                </wp:positionH>
                <wp:positionV relativeFrom="paragraph">
                  <wp:posOffset>2355215</wp:posOffset>
                </wp:positionV>
                <wp:extent cx="4514850" cy="51435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670937" w:rsidRDefault="00670937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re information on the exhibition and busine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5A0F18" w:rsidRPr="00670937"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5A0F18" w:rsidRPr="0067093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www.rubber-expo.ru</w:t>
                              </w:r>
                            </w:hyperlink>
                          </w:p>
                          <w:p w:rsidR="005A0F18" w:rsidRPr="00670937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:rsidR="005A0F18" w:rsidRPr="00670937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</w:pPr>
                          </w:p>
                          <w:p w:rsidR="005A0F18" w:rsidRPr="00670937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5.45pt;margin-top:185.45pt;width:355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" filled="f" stroked="f">
                <v:textbox>
                  <w:txbxContent>
                    <w:p w:rsidR="005A0F18" w:rsidRPr="00670937" w:rsidRDefault="00670937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re information on the exhibition and business </w:t>
                      </w:r>
                      <w:proofErr w:type="spellStart"/>
                      <w:r>
                        <w:rPr>
                          <w:lang w:val="en-US"/>
                        </w:rPr>
                        <w:t>programme</w:t>
                      </w:r>
                      <w:proofErr w:type="spellEnd"/>
                      <w:r w:rsidR="005A0F18" w:rsidRPr="00670937"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  <w:t xml:space="preserve"> </w:t>
                      </w:r>
                      <w:hyperlink r:id="rId17" w:history="1">
                        <w:r w:rsidR="005A0F18" w:rsidRPr="00670937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www.rubber-expo.ru</w:t>
                        </w:r>
                      </w:hyperlink>
                    </w:p>
                    <w:p w:rsidR="005A0F18" w:rsidRPr="00670937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:rsidR="005A0F18" w:rsidRPr="00670937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</w:pPr>
                    </w:p>
                    <w:p w:rsidR="005A0F18" w:rsidRPr="00670937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18">
        <w:rPr>
          <w:rFonts w:ascii="Calibri" w:hAnsi="Calibri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7520C" wp14:editId="58F37571">
                <wp:simplePos x="0" y="0"/>
                <wp:positionH relativeFrom="column">
                  <wp:posOffset>295275</wp:posOffset>
                </wp:positionH>
                <wp:positionV relativeFrom="paragraph">
                  <wp:posOffset>2923540</wp:posOffset>
                </wp:positionV>
                <wp:extent cx="6229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30.2pt" to="513.7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" strokecolor="#a5a5a5 [2092]" strokeweight="1.5pt"/>
            </w:pict>
          </mc:Fallback>
        </mc:AlternateContent>
      </w:r>
    </w:p>
    <w:sectPr w:rsidR="002D2174" w:rsidRPr="00134DFF" w:rsidSect="00AA49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D0"/>
    <w:multiLevelType w:val="hybridMultilevel"/>
    <w:tmpl w:val="97A28E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16943"/>
    <w:multiLevelType w:val="hybridMultilevel"/>
    <w:tmpl w:val="04105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07ACD"/>
    <w:multiLevelType w:val="hybridMultilevel"/>
    <w:tmpl w:val="987C5E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D2174"/>
    <w:rsid w:val="00315819"/>
    <w:rsid w:val="003505BE"/>
    <w:rsid w:val="00383F3B"/>
    <w:rsid w:val="0039462D"/>
    <w:rsid w:val="00396DA2"/>
    <w:rsid w:val="003E58BD"/>
    <w:rsid w:val="004436F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616DF6"/>
    <w:rsid w:val="00616E79"/>
    <w:rsid w:val="00653A58"/>
    <w:rsid w:val="00670937"/>
    <w:rsid w:val="0070103B"/>
    <w:rsid w:val="007E5ACD"/>
    <w:rsid w:val="00807D5A"/>
    <w:rsid w:val="00817BE6"/>
    <w:rsid w:val="008A4A7E"/>
    <w:rsid w:val="00917206"/>
    <w:rsid w:val="00931847"/>
    <w:rsid w:val="00931993"/>
    <w:rsid w:val="00955E1C"/>
    <w:rsid w:val="00964D2F"/>
    <w:rsid w:val="0097174C"/>
    <w:rsid w:val="0097469E"/>
    <w:rsid w:val="00980E7D"/>
    <w:rsid w:val="009D123D"/>
    <w:rsid w:val="009F1E2F"/>
    <w:rsid w:val="00A352ED"/>
    <w:rsid w:val="00AA23FF"/>
    <w:rsid w:val="00AA492D"/>
    <w:rsid w:val="00AE177F"/>
    <w:rsid w:val="00AF4A70"/>
    <w:rsid w:val="00B25854"/>
    <w:rsid w:val="00B570A9"/>
    <w:rsid w:val="00B95B8C"/>
    <w:rsid w:val="00BA06FB"/>
    <w:rsid w:val="00C86F88"/>
    <w:rsid w:val="00D05BAA"/>
    <w:rsid w:val="00D0655D"/>
    <w:rsid w:val="00D44F22"/>
    <w:rsid w:val="00D71C54"/>
    <w:rsid w:val="00E67193"/>
    <w:rsid w:val="00E91CE2"/>
    <w:rsid w:val="00EF0827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ber-expo.ru/en/visitors/tickets/" TargetMode="External"/><Relationship Id="rId13" Type="http://schemas.openxmlformats.org/officeDocument/2006/relationships/hyperlink" Target="http://www.expocentr.ru/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bber-expo.ru/en/transport/" TargetMode="External"/><Relationship Id="rId17" Type="http://schemas.openxmlformats.org/officeDocument/2006/relationships/hyperlink" Target="http://www.rubber-ex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ber-ex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ber-expo.ru/en/transpor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bber-expo.ru/en/visitors/tickets/" TargetMode="External"/><Relationship Id="rId14" Type="http://schemas.openxmlformats.org/officeDocument/2006/relationships/hyperlink" Target="http://www.expocentr.ru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D4E3-AE73-4C05-AECD-93B889F0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8</cp:revision>
  <cp:lastPrinted>2010-02-05T12:07:00Z</cp:lastPrinted>
  <dcterms:created xsi:type="dcterms:W3CDTF">2017-04-12T08:46:00Z</dcterms:created>
  <dcterms:modified xsi:type="dcterms:W3CDTF">2017-04-12T16:34:00Z</dcterms:modified>
</cp:coreProperties>
</file>